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0BC" w:rsidRPr="00D81C73" w:rsidRDefault="000E21D2">
      <w:pPr>
        <w:rPr>
          <w:b/>
          <w:sz w:val="32"/>
          <w:szCs w:val="32"/>
          <w:u w:val="single"/>
          <w:lang w:val="de-DE"/>
        </w:rPr>
      </w:pPr>
      <w:r w:rsidRPr="00FD6A32">
        <w:rPr>
          <w:b/>
          <w:sz w:val="32"/>
          <w:szCs w:val="32"/>
          <w:u w:val="single"/>
          <w:lang w:val="de-DE"/>
        </w:rPr>
        <w:t xml:space="preserve">Bug: </w:t>
      </w:r>
      <w:r w:rsidR="007D3FF6" w:rsidRPr="007D3FF6">
        <w:rPr>
          <w:b/>
          <w:sz w:val="32"/>
          <w:szCs w:val="32"/>
          <w:u w:val="single"/>
          <w:lang w:val="de-DE"/>
        </w:rPr>
        <w:t xml:space="preserve">10601 - </w:t>
      </w:r>
      <w:proofErr w:type="spellStart"/>
      <w:r w:rsidR="007D3FF6" w:rsidRPr="007D3FF6">
        <w:rPr>
          <w:b/>
          <w:sz w:val="32"/>
          <w:szCs w:val="32"/>
          <w:u w:val="single"/>
          <w:lang w:val="de-DE"/>
        </w:rPr>
        <w:t>Ampel</w:t>
      </w:r>
      <w:proofErr w:type="spellEnd"/>
      <w:r w:rsidR="007D3FF6" w:rsidRPr="007D3FF6">
        <w:rPr>
          <w:b/>
          <w:sz w:val="32"/>
          <w:szCs w:val="32"/>
          <w:u w:val="single"/>
          <w:lang w:val="de-DE"/>
        </w:rPr>
        <w:t> </w:t>
      </w:r>
      <w:proofErr w:type="spellStart"/>
      <w:r w:rsidR="007D3FF6" w:rsidRPr="007D3FF6">
        <w:rPr>
          <w:b/>
          <w:sz w:val="32"/>
          <w:szCs w:val="32"/>
          <w:u w:val="single"/>
          <w:lang w:val="de-DE"/>
        </w:rPr>
        <w:t>für</w:t>
      </w:r>
      <w:proofErr w:type="spellEnd"/>
      <w:r w:rsidR="007D3FF6" w:rsidRPr="007D3FF6">
        <w:rPr>
          <w:b/>
          <w:sz w:val="32"/>
          <w:szCs w:val="32"/>
          <w:u w:val="single"/>
          <w:lang w:val="de-DE"/>
        </w:rPr>
        <w:t> </w:t>
      </w:r>
      <w:proofErr w:type="spellStart"/>
      <w:r w:rsidR="007D3FF6" w:rsidRPr="007D3FF6">
        <w:rPr>
          <w:b/>
          <w:sz w:val="32"/>
          <w:szCs w:val="32"/>
          <w:u w:val="single"/>
          <w:lang w:val="de-DE"/>
        </w:rPr>
        <w:t>Anwenderstatus</w:t>
      </w:r>
      <w:proofErr w:type="spellEnd"/>
      <w:r w:rsidR="007D3FF6" w:rsidRPr="007D3FF6">
        <w:rPr>
          <w:b/>
          <w:sz w:val="32"/>
          <w:szCs w:val="32"/>
          <w:u w:val="single"/>
          <w:lang w:val="de-DE"/>
        </w:rPr>
        <w:t> </w:t>
      </w:r>
      <w:proofErr w:type="spellStart"/>
      <w:r w:rsidR="007D3FF6" w:rsidRPr="007D3FF6">
        <w:rPr>
          <w:b/>
          <w:sz w:val="32"/>
          <w:szCs w:val="32"/>
          <w:u w:val="single"/>
          <w:lang w:val="de-DE"/>
        </w:rPr>
        <w:t>falsch</w:t>
      </w:r>
      <w:proofErr w:type="spellEnd"/>
      <w:r w:rsidR="007D3FF6" w:rsidRPr="007D3FF6">
        <w:rPr>
          <w:b/>
          <w:sz w:val="32"/>
          <w:szCs w:val="32"/>
          <w:u w:val="single"/>
          <w:lang w:val="de-DE"/>
        </w:rPr>
        <w:t> </w:t>
      </w:r>
      <w:proofErr w:type="spellStart"/>
      <w:r w:rsidR="007D3FF6" w:rsidRPr="007D3FF6">
        <w:rPr>
          <w:b/>
          <w:sz w:val="32"/>
          <w:szCs w:val="32"/>
          <w:u w:val="single"/>
          <w:lang w:val="de-DE"/>
        </w:rPr>
        <w:t>dargestellt</w:t>
      </w:r>
      <w:proofErr w:type="spellEnd"/>
    </w:p>
    <w:p w:rsidR="00D81C73" w:rsidRPr="00A760BC" w:rsidRDefault="00D81C73">
      <w:pPr>
        <w:rPr>
          <w:b/>
          <w:sz w:val="32"/>
          <w:szCs w:val="32"/>
          <w:u w:val="single"/>
          <w:lang w:val="de-DE"/>
        </w:rPr>
      </w:pPr>
    </w:p>
    <w:p w:rsidR="00054C43" w:rsidRDefault="00C75A32">
      <w:pPr>
        <w:rPr>
          <w:lang w:val="de-DE"/>
        </w:rPr>
      </w:pPr>
      <w:r w:rsidRPr="00F30FD8">
        <w:rPr>
          <w:lang w:val="de-DE"/>
        </w:rPr>
        <w:t>Folgende Änderungen müssen durchgeführt werden</w:t>
      </w:r>
    </w:p>
    <w:p w:rsidR="005658B2" w:rsidRDefault="000E21D2" w:rsidP="00A760BC">
      <w:pPr>
        <w:rPr>
          <w:b/>
        </w:rPr>
      </w:pPr>
      <w:proofErr w:type="spellStart"/>
      <w:r w:rsidRPr="00A05C76">
        <w:rPr>
          <w:b/>
        </w:rPr>
        <w:t>Klasse</w:t>
      </w:r>
      <w:proofErr w:type="spellEnd"/>
      <w:r w:rsidRPr="00A05C76">
        <w:rPr>
          <w:b/>
        </w:rPr>
        <w:t>:</w:t>
      </w:r>
      <w:r w:rsidR="005D4B8B">
        <w:rPr>
          <w:b/>
        </w:rPr>
        <w:tab/>
        <w:t xml:space="preserve">   </w:t>
      </w:r>
      <w:r w:rsidR="00A760BC">
        <w:rPr>
          <w:b/>
        </w:rPr>
        <w:t xml:space="preserve"> </w:t>
      </w:r>
      <w:r w:rsidRPr="00A05C76">
        <w:rPr>
          <w:b/>
        </w:rPr>
        <w:t xml:space="preserve"> </w:t>
      </w:r>
      <w:r w:rsidR="007D3FF6" w:rsidRPr="007D3FF6">
        <w:rPr>
          <w:b/>
        </w:rPr>
        <w:t>/GIB/CL_DCP_E_OPERATION</w:t>
      </w:r>
    </w:p>
    <w:p w:rsidR="005D4B8B" w:rsidRDefault="005D4B8B" w:rsidP="00A760BC">
      <w:pPr>
        <w:rPr>
          <w:b/>
        </w:rPr>
      </w:pPr>
      <w:proofErr w:type="spellStart"/>
      <w:r>
        <w:rPr>
          <w:b/>
        </w:rPr>
        <w:t>Methode</w:t>
      </w:r>
      <w:proofErr w:type="spellEnd"/>
      <w:r>
        <w:rPr>
          <w:b/>
        </w:rPr>
        <w:t xml:space="preserve">: </w:t>
      </w:r>
      <w:r w:rsidR="007D3FF6" w:rsidRPr="007D3FF6">
        <w:rPr>
          <w:b/>
        </w:rPr>
        <w:t xml:space="preserve">ADD_PLANT_STATUSES </w:t>
      </w:r>
      <w:r>
        <w:rPr>
          <w:b/>
        </w:rPr>
        <w:t>()</w:t>
      </w:r>
    </w:p>
    <w:p w:rsidR="007D3FF6" w:rsidRPr="00562B79" w:rsidRDefault="00C75A32" w:rsidP="007D3FF6">
      <w:pPr>
        <w:rPr>
          <w:b/>
          <w:i/>
          <w:sz w:val="14"/>
          <w:szCs w:val="14"/>
          <w:lang w:val="de-DE"/>
        </w:rPr>
      </w:pP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  <w:r w:rsidR="005D4B8B" w:rsidRPr="005D4B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="00562B79" w:rsidRPr="00562B79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ETHOD </w:t>
      </w:r>
      <w:proofErr w:type="spellStart"/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dd_plant_statuses</w:t>
      </w:r>
      <w:proofErr w:type="spellEnd"/>
      <w:r w:rsidR="00562B79" w:rsidRPr="00562B79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="00562B79" w:rsidRPr="00562B79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DATA</w:t>
      </w:r>
      <w:r w:rsidR="00562B79" w:rsidRPr="00562B79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: </w:t>
      </w:r>
      <w:proofErr w:type="spellStart"/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objnr</w:t>
      </w:r>
      <w:proofErr w:type="spellEnd"/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="00562B79" w:rsidRPr="00562B79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TABLE OF </w:t>
      </w:r>
      <w:proofErr w:type="spellStart"/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jsto_pre</w:t>
      </w:r>
      <w:proofErr w:type="spellEnd"/>
      <w:r w:rsidR="00562B79" w:rsidRPr="00562B79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spellStart"/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objnr</w:t>
      </w:r>
      <w:proofErr w:type="spellEnd"/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="00562B79" w:rsidRPr="00562B79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proofErr w:type="spellStart"/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jsto_pre</w:t>
      </w:r>
      <w:proofErr w:type="spellEnd"/>
      <w:r w:rsidR="00562B79" w:rsidRPr="00562B79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spellStart"/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status</w:t>
      </w:r>
      <w:proofErr w:type="spellEnd"/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="00562B79" w:rsidRPr="00562B79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cp_zustand</w:t>
      </w:r>
      <w:proofErr w:type="spellEnd"/>
      <w:r w:rsidR="00562B79" w:rsidRPr="00562B79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spellStart"/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count</w:t>
      </w:r>
      <w:proofErr w:type="spellEnd"/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="00562B79" w:rsidRPr="00562B79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numc2</w:t>
      </w:r>
      <w:r w:rsidR="00562B79" w:rsidRPr="00562B79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562B79" w:rsidRPr="00562B79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This step is not </w:t>
      </w:r>
      <w:proofErr w:type="spellStart"/>
      <w:r w:rsidR="00562B79" w:rsidRPr="00562B79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necersary</w:t>
      </w:r>
      <w:proofErr w:type="spellEnd"/>
      <w:r w:rsidR="00562B79" w:rsidRPr="00562B79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for </w:t>
      </w:r>
      <w:proofErr w:type="spellStart"/>
      <w:r w:rsidR="00562B79" w:rsidRPr="00562B79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plannedorders</w:t>
      </w:r>
      <w:proofErr w:type="spellEnd"/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="00562B79" w:rsidRPr="00562B79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HECK </w:t>
      </w:r>
      <w:proofErr w:type="spellStart"/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s_data</w:t>
      </w:r>
      <w:r w:rsidR="00562B79" w:rsidRPr="00562B79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art</w:t>
      </w:r>
      <w:proofErr w:type="spellEnd"/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="00562B79" w:rsidRPr="00562B79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A </w:t>
      </w:r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l_dcp_sart</w:t>
      </w:r>
      <w:proofErr w:type="spellEnd"/>
      <w:r w:rsidR="00562B79" w:rsidRPr="00562B79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proofErr w:type="spellStart"/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f_cmpstr_orders</w:t>
      </w:r>
      <w:proofErr w:type="spellEnd"/>
      <w:r w:rsidR="00562B79" w:rsidRPr="00562B79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spellStart"/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objnr</w:t>
      </w:r>
      <w:r w:rsidR="00562B79" w:rsidRPr="00562B79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objnr</w:t>
      </w:r>
      <w:proofErr w:type="spellEnd"/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="00562B79" w:rsidRPr="00562B79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 </w:t>
      </w:r>
      <w:proofErr w:type="spellStart"/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s_data</w:t>
      </w:r>
      <w:r w:rsidR="00562B79" w:rsidRPr="00562B79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objnr</w:t>
      </w:r>
      <w:proofErr w:type="spellEnd"/>
      <w:r w:rsidR="00562B79" w:rsidRPr="00562B79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="00562B79" w:rsidRPr="00562B79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PPEND </w:t>
      </w:r>
      <w:proofErr w:type="spellStart"/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objnr</w:t>
      </w:r>
      <w:proofErr w:type="spellEnd"/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="00562B79" w:rsidRPr="00562B79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O </w:t>
      </w:r>
      <w:proofErr w:type="spellStart"/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objnr</w:t>
      </w:r>
      <w:proofErr w:type="spellEnd"/>
      <w:r w:rsidR="00562B79" w:rsidRPr="00562B79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spellStart"/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objnr</w:t>
      </w:r>
      <w:r w:rsidR="00562B79" w:rsidRPr="00562B79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objnr</w:t>
      </w:r>
      <w:proofErr w:type="spellEnd"/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="00562B79" w:rsidRPr="00562B79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s_data</w:t>
      </w:r>
      <w:r w:rsidR="00562B79" w:rsidRPr="00562B79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objnr_vo</w:t>
      </w:r>
      <w:proofErr w:type="spellEnd"/>
      <w:r w:rsidR="00562B79" w:rsidRPr="00562B79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="00562B79" w:rsidRPr="00562B79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PPEND </w:t>
      </w:r>
      <w:proofErr w:type="spellStart"/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objnr</w:t>
      </w:r>
      <w:proofErr w:type="spellEnd"/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="00562B79" w:rsidRPr="00562B79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O </w:t>
      </w:r>
      <w:proofErr w:type="spellStart"/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objnr</w:t>
      </w:r>
      <w:proofErr w:type="spellEnd"/>
      <w:r w:rsidR="00562B79" w:rsidRPr="00562B79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spellStart"/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objnr</w:t>
      </w:r>
      <w:r w:rsidR="00562B79" w:rsidRPr="00562B79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objnr</w:t>
      </w:r>
      <w:proofErr w:type="spellEnd"/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="00562B79" w:rsidRPr="00562B79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s_data</w:t>
      </w:r>
      <w:r w:rsidR="00562B79" w:rsidRPr="00562B79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objnr_vo_vor</w:t>
      </w:r>
      <w:proofErr w:type="spellEnd"/>
      <w:r w:rsidR="00562B79" w:rsidRPr="00562B79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="00562B79" w:rsidRPr="00562B79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PPEND </w:t>
      </w:r>
      <w:proofErr w:type="spellStart"/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objnr</w:t>
      </w:r>
      <w:proofErr w:type="spellEnd"/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="00562B79" w:rsidRPr="00562B79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O </w:t>
      </w:r>
      <w:proofErr w:type="spellStart"/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objnr</w:t>
      </w:r>
      <w:proofErr w:type="spellEnd"/>
      <w:r w:rsidR="00562B79" w:rsidRPr="00562B79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spellStart"/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objnr</w:t>
      </w:r>
      <w:r w:rsidR="00562B79" w:rsidRPr="00562B79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objnr</w:t>
      </w:r>
      <w:proofErr w:type="spellEnd"/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="00562B79" w:rsidRPr="00562B79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 </w:t>
      </w:r>
      <w:proofErr w:type="spellStart"/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s_data</w:t>
      </w:r>
      <w:r w:rsidR="00562B79" w:rsidRPr="00562B79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objnr_vo_nach</w:t>
      </w:r>
      <w:proofErr w:type="spellEnd"/>
      <w:r w:rsidR="00562B79" w:rsidRPr="00562B79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="00562B79" w:rsidRPr="00562B79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PPEND </w:t>
      </w:r>
      <w:proofErr w:type="spellStart"/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objnr</w:t>
      </w:r>
      <w:proofErr w:type="spellEnd"/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="00562B79" w:rsidRPr="00562B79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O </w:t>
      </w:r>
      <w:proofErr w:type="spellStart"/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objnr</w:t>
      </w:r>
      <w:proofErr w:type="spellEnd"/>
      <w:r w:rsidR="00562B79" w:rsidRPr="00562B79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562B79" w:rsidRPr="00562B79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10601 - Ampel für Anwenderstatus falsch dargestellt(MPL 26.06.2019)</w:t>
      </w:r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562B79" w:rsidRPr="00597AC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DELETE </w:t>
      </w:r>
      <w:proofErr w:type="spellStart"/>
      <w:r w:rsidR="00562B79" w:rsidRPr="00597AC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t_objnr</w:t>
      </w:r>
      <w:proofErr w:type="spellEnd"/>
      <w:r w:rsidR="00562B79" w:rsidRPr="00597AC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WHERE </w:t>
      </w:r>
      <w:proofErr w:type="spellStart"/>
      <w:r w:rsidR="00562B79" w:rsidRPr="00597AC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objnr</w:t>
      </w:r>
      <w:proofErr w:type="spellEnd"/>
      <w:r w:rsidR="00562B79" w:rsidRPr="00597AC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IS INITIAL.</w:t>
      </w:r>
      <w:r w:rsidR="00562B79" w:rsidRPr="00597AC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SORT </w:t>
      </w:r>
      <w:proofErr w:type="spellStart"/>
      <w:r w:rsidR="00562B79" w:rsidRPr="00597AC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t_objnr</w:t>
      </w:r>
      <w:proofErr w:type="spellEnd"/>
      <w:r w:rsidR="00562B79" w:rsidRPr="00597AC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562B79" w:rsidRPr="00562B79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#HW10601 - Ampel für Anwenderstatus falsch dargestellt(MPL 26.06.2019)</w:t>
      </w:r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="00562B79" w:rsidRPr="00562B79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ALL FUNCTION </w:t>
      </w:r>
      <w:r w:rsidR="00562B79" w:rsidRPr="00562B79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STATUS_READ_MULTI'</w:t>
      </w:r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="00562B79" w:rsidRPr="00562B79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XPORTING</w:t>
      </w:r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only_active</w:t>
      </w:r>
      <w:proofErr w:type="spellEnd"/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="00562B79" w:rsidRPr="00562B79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="00562B79" w:rsidRPr="00562B79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X'</w:t>
      </w:r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="00562B79" w:rsidRPr="00562B79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ABLES</w:t>
      </w:r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objnr_tab</w:t>
      </w:r>
      <w:proofErr w:type="spellEnd"/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</w:t>
      </w:r>
      <w:r w:rsidR="00562B79" w:rsidRPr="00562B79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objnr</w:t>
      </w:r>
      <w:proofErr w:type="spellEnd"/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562B79" w:rsidRPr="00562B79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10601 - Ampel für Anwenderstatus falsch dargestellt(MPL 26.06.2019)</w:t>
      </w:r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562B79" w:rsidRPr="00597ACC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       status      = </w:t>
      </w:r>
      <w:proofErr w:type="spellStart"/>
      <w:r w:rsidR="00562B79" w:rsidRPr="00597ACC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cs_data-t_jest</w:t>
      </w:r>
      <w:proofErr w:type="spellEnd"/>
      <w:r w:rsidR="00562B79" w:rsidRPr="00597ACC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.</w:t>
      </w:r>
      <w:r w:rsidR="00562B79" w:rsidRPr="00597AC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status      = </w:t>
      </w:r>
      <w:proofErr w:type="spellStart"/>
      <w:r w:rsidR="00562B79" w:rsidRPr="00597AC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s_data-t_jest</w:t>
      </w:r>
      <w:proofErr w:type="spellEnd"/>
      <w:r w:rsidR="00562B79" w:rsidRPr="00597AC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="00562B79" w:rsidRPr="00597AC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jsto_tab</w:t>
      </w:r>
      <w:proofErr w:type="spellEnd"/>
      <w:r w:rsidR="00562B79" w:rsidRPr="00597AC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= </w:t>
      </w:r>
      <w:proofErr w:type="spellStart"/>
      <w:r w:rsidR="00562B79" w:rsidRPr="00597AC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s_data-t_jsto</w:t>
      </w:r>
      <w:proofErr w:type="spellEnd"/>
      <w:r w:rsidR="00562B79" w:rsidRPr="00597ACC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562B79" w:rsidRPr="00562B79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#HW10601 - Ampel für Anwenderstatus falsch dargestellt(MPL 26.06.2019)</w:t>
      </w:r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="00562B79" w:rsidRPr="00562B79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HECK </w:t>
      </w:r>
      <w:r w:rsidR="00562B79" w:rsidRPr="00562B79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 </w:t>
      </w:r>
      <w:proofErr w:type="spellStart"/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s_data</w:t>
      </w:r>
      <w:proofErr w:type="spellEnd"/>
      <w:r w:rsidR="00562B79" w:rsidRPr="00562B79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ettings</w:t>
      </w:r>
      <w:r w:rsidR="00562B79" w:rsidRPr="00562B79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proofErr w:type="spellStart"/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t_syssta</w:t>
      </w:r>
      <w:proofErr w:type="spellEnd"/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="00562B79" w:rsidRPr="00562B79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S NOT INITIAL </w:t>
      </w:r>
      <w:r w:rsidR="00562B79" w:rsidRPr="00562B79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 </w:t>
      </w:r>
      <w:r w:rsidR="00562B79" w:rsidRPr="00562B79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OR</w:t>
      </w:r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r w:rsidR="00562B79" w:rsidRPr="00562B79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 </w:t>
      </w:r>
      <w:proofErr w:type="spellStart"/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s_data</w:t>
      </w:r>
      <w:proofErr w:type="spellEnd"/>
      <w:r w:rsidR="00562B79" w:rsidRPr="00562B79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ettings</w:t>
      </w:r>
      <w:r w:rsidR="00562B79" w:rsidRPr="00562B79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proofErr w:type="spellStart"/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t_usrsta</w:t>
      </w:r>
      <w:proofErr w:type="spellEnd"/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="00562B79" w:rsidRPr="00562B79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S NOT INITIAL </w:t>
      </w:r>
      <w:r w:rsidR="00562B79" w:rsidRPr="00562B79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562B79" w:rsidRPr="00562B79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Plant-Dependent </w:t>
      </w:r>
      <w:proofErr w:type="spellStart"/>
      <w:r w:rsidR="00562B79" w:rsidRPr="00562B79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Systen</w:t>
      </w:r>
      <w:proofErr w:type="spellEnd"/>
      <w:r w:rsidR="00562B79" w:rsidRPr="00562B79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/Client Statuses</w:t>
      </w:r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="00562B79" w:rsidRPr="00562B79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DO </w:t>
      </w:r>
      <w:r w:rsidR="00562B79" w:rsidRPr="00562B79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16 </w:t>
      </w:r>
      <w:r w:rsidR="00562B79" w:rsidRPr="00562B79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IMES</w:t>
      </w:r>
      <w:r w:rsidR="00562B79" w:rsidRPr="00562B79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count</w:t>
      </w:r>
      <w:proofErr w:type="spellEnd"/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="00562B79" w:rsidRPr="00562B79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proofErr w:type="spellEnd"/>
      <w:r w:rsidR="00562B79" w:rsidRPr="00562B79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562B79" w:rsidRPr="00562B79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dex</w:t>
      </w:r>
      <w:r w:rsidR="00562B79" w:rsidRPr="00562B79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="00562B79" w:rsidRPr="00562B79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ONCATENATE </w:t>
      </w:r>
      <w:r w:rsidR="00562B79" w:rsidRPr="00562B79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S' </w:t>
      </w:r>
      <w:proofErr w:type="spellStart"/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count</w:t>
      </w:r>
      <w:proofErr w:type="spellEnd"/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="00562B79" w:rsidRPr="00562B79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TO </w:t>
      </w:r>
      <w:proofErr w:type="spellStart"/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status</w:t>
      </w:r>
      <w:proofErr w:type="spellEnd"/>
      <w:r w:rsidR="00562B79" w:rsidRPr="00562B79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="00562B79" w:rsidRPr="00562B79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cl_dcp_statuses</w:t>
      </w:r>
      <w:r w:rsidR="00562B79" w:rsidRPr="00562B79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et_plant_status_icon</w:t>
      </w:r>
      <w:r w:rsidR="00562B79" w:rsidRPr="00562B79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 </w:t>
      </w:r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_data   </w:t>
      </w:r>
      <w:r w:rsidR="00562B79" w:rsidRPr="00562B79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s_data</w:t>
      </w:r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                       if_status </w:t>
      </w:r>
      <w:r w:rsidR="00562B79" w:rsidRPr="00562B79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status </w:t>
      </w:r>
      <w:r w:rsidR="00562B79" w:rsidRPr="00562B79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 </w:t>
      </w:r>
      <w:r w:rsidR="00562B79" w:rsidRPr="00562B79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S NOT INITIAL</w:t>
      </w:r>
      <w:r w:rsidR="00562B79" w:rsidRPr="00562B79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="00562B79" w:rsidRPr="00562B79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PPEND </w:t>
      </w:r>
      <w:proofErr w:type="spellStart"/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status</w:t>
      </w:r>
      <w:proofErr w:type="spellEnd"/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="00562B79" w:rsidRPr="00562B79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O </w:t>
      </w:r>
      <w:proofErr w:type="spellStart"/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s_data</w:t>
      </w:r>
      <w:r w:rsidR="00562B79" w:rsidRPr="00562B79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_info</w:t>
      </w:r>
      <w:proofErr w:type="spellEnd"/>
      <w:r w:rsidR="00562B79" w:rsidRPr="00562B79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="00562B79" w:rsidRPr="00562B79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F</w:t>
      </w:r>
      <w:r w:rsidR="00562B79" w:rsidRPr="00562B79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="00562B79" w:rsidRPr="00562B79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DO</w:t>
      </w:r>
      <w:r w:rsidR="00562B79" w:rsidRPr="00562B79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562B79" w:rsidRPr="00562B7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="00562B79" w:rsidRPr="00562B79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METHOD</w:t>
      </w:r>
      <w:r w:rsidR="00562B79" w:rsidRPr="00562B79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</w:p>
    <w:p w:rsidR="005658B2" w:rsidRDefault="005658B2" w:rsidP="00B77B4D">
      <w:pPr>
        <w:rPr>
          <w:b/>
          <w:i/>
          <w:sz w:val="14"/>
          <w:szCs w:val="14"/>
          <w:lang w:val="de-DE"/>
        </w:rPr>
      </w:pPr>
    </w:p>
    <w:p w:rsidR="00597ACC" w:rsidRDefault="00597ACC" w:rsidP="00B77B4D">
      <w:pPr>
        <w:rPr>
          <w:b/>
          <w:i/>
          <w:sz w:val="14"/>
          <w:szCs w:val="14"/>
          <w:lang w:val="de-DE"/>
        </w:rPr>
      </w:pPr>
    </w:p>
    <w:p w:rsidR="00597ACC" w:rsidRDefault="00597ACC" w:rsidP="00B77B4D">
      <w:pPr>
        <w:rPr>
          <w:b/>
          <w:i/>
          <w:sz w:val="14"/>
          <w:szCs w:val="14"/>
          <w:lang w:val="de-DE"/>
        </w:rPr>
      </w:pPr>
    </w:p>
    <w:p w:rsidR="00597ACC" w:rsidRDefault="00597ACC" w:rsidP="00B77B4D">
      <w:pPr>
        <w:rPr>
          <w:b/>
          <w:i/>
          <w:sz w:val="14"/>
          <w:szCs w:val="14"/>
          <w:lang w:val="de-DE"/>
        </w:rPr>
      </w:pPr>
    </w:p>
    <w:p w:rsidR="00597ACC" w:rsidRDefault="00597ACC" w:rsidP="00B77B4D">
      <w:pPr>
        <w:rPr>
          <w:b/>
          <w:i/>
          <w:sz w:val="14"/>
          <w:szCs w:val="14"/>
          <w:lang w:val="de-DE"/>
        </w:rPr>
      </w:pPr>
    </w:p>
    <w:p w:rsidR="00597ACC" w:rsidRDefault="00597ACC" w:rsidP="00B77B4D">
      <w:pPr>
        <w:rPr>
          <w:b/>
          <w:i/>
          <w:sz w:val="14"/>
          <w:szCs w:val="14"/>
          <w:lang w:val="de-DE"/>
        </w:rPr>
      </w:pPr>
    </w:p>
    <w:p w:rsidR="00597ACC" w:rsidRDefault="00597ACC" w:rsidP="00597ACC">
      <w:pPr>
        <w:rPr>
          <w:b/>
        </w:rPr>
      </w:pPr>
      <w:proofErr w:type="spellStart"/>
      <w:r w:rsidRPr="00A05C76">
        <w:rPr>
          <w:b/>
        </w:rPr>
        <w:lastRenderedPageBreak/>
        <w:t>Klasse</w:t>
      </w:r>
      <w:proofErr w:type="spellEnd"/>
      <w:r w:rsidRPr="00A05C76">
        <w:rPr>
          <w:b/>
        </w:rPr>
        <w:t>:</w:t>
      </w:r>
      <w:r>
        <w:rPr>
          <w:b/>
        </w:rPr>
        <w:tab/>
        <w:t xml:space="preserve">    </w:t>
      </w:r>
      <w:r w:rsidRPr="00A05C76">
        <w:rPr>
          <w:b/>
        </w:rPr>
        <w:t xml:space="preserve"> </w:t>
      </w:r>
      <w:r w:rsidRPr="00597ACC">
        <w:rPr>
          <w:b/>
        </w:rPr>
        <w:t>/GIB/CL_DCP_STATUSES</w:t>
      </w:r>
    </w:p>
    <w:p w:rsidR="00597ACC" w:rsidRDefault="00597ACC" w:rsidP="00597ACC">
      <w:pPr>
        <w:rPr>
          <w:b/>
        </w:rPr>
      </w:pPr>
      <w:proofErr w:type="spellStart"/>
      <w:r>
        <w:rPr>
          <w:b/>
        </w:rPr>
        <w:t>Methode</w:t>
      </w:r>
      <w:proofErr w:type="spellEnd"/>
      <w:r>
        <w:rPr>
          <w:b/>
        </w:rPr>
        <w:t xml:space="preserve">: </w:t>
      </w:r>
      <w:r w:rsidRPr="00597ACC">
        <w:rPr>
          <w:b/>
        </w:rPr>
        <w:t xml:space="preserve">GET_PLANT_STATUS_ICON </w:t>
      </w:r>
      <w:r>
        <w:rPr>
          <w:b/>
        </w:rPr>
        <w:t>()</w:t>
      </w:r>
    </w:p>
    <w:p w:rsidR="00597ACC" w:rsidRDefault="00597ACC" w:rsidP="00597ACC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</w:p>
    <w:p w:rsidR="00597ACC" w:rsidRPr="00597ACC" w:rsidRDefault="00597ACC" w:rsidP="00597ACC">
      <w:pPr>
        <w:rPr>
          <w:b/>
          <w:i/>
          <w:sz w:val="14"/>
          <w:szCs w:val="14"/>
          <w:lang w:val="de-DE"/>
        </w:rPr>
      </w:pP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ETHOD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et_plant_status_icon</w:t>
      </w:r>
      <w:proofErr w:type="spellEnd"/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597ACC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4627 - Icon Kopf-Status </w:t>
      </w:r>
      <w:proofErr w:type="spellStart"/>
      <w:r w:rsidRPr="00597ACC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wird</w:t>
      </w:r>
      <w:proofErr w:type="spellEnd"/>
      <w:r w:rsidRPr="00597ACC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</w:t>
      </w:r>
      <w:proofErr w:type="spellStart"/>
      <w:r w:rsidRPr="00597ACC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nicht</w:t>
      </w:r>
      <w:proofErr w:type="spellEnd"/>
      <w:r w:rsidRPr="00597ACC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</w:t>
      </w:r>
      <w:proofErr w:type="spellStart"/>
      <w:r w:rsidRPr="00597ACC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gefüllt</w:t>
      </w:r>
      <w:proofErr w:type="spellEnd"/>
      <w:r w:rsidRPr="00597ACC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(SLI 02.02.2015)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597ACC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8428 - Status </w:t>
      </w:r>
      <w:proofErr w:type="spellStart"/>
      <w:r w:rsidRPr="00597ACC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Ikone</w:t>
      </w:r>
      <w:proofErr w:type="spellEnd"/>
      <w:r w:rsidRPr="00597ACC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(SLI 09.01.2018 16:17:51)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597ACC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9618 - DCP Statusdarstellung Icon2 nicht gefüllt ( AME - 10.10.2018 )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597ACC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8428 - Status </w:t>
      </w:r>
      <w:proofErr w:type="spellStart"/>
      <w:r w:rsidRPr="00597ACC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Ikone</w:t>
      </w:r>
      <w:proofErr w:type="spellEnd"/>
      <w:r w:rsidRPr="00597ACC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(SLI 09.01.2018 16:17:51)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DATA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: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jest</w:t>
      </w:r>
      <w:proofErr w:type="spellEnd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jest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jest</w:t>
      </w:r>
      <w:proofErr w:type="spellEnd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TABLE OF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jest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yssta</w:t>
      </w:r>
      <w:proofErr w:type="spellEnd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cp_stati</w:t>
      </w:r>
      <w:proofErr w:type="spellEnd"/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syssta</w:t>
      </w:r>
      <w:proofErr w:type="spellEnd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TABLE OF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cp_stati</w:t>
      </w:r>
      <w:proofErr w:type="spellEnd"/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usrsta</w:t>
      </w:r>
      <w:proofErr w:type="spellEnd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cp_state</w:t>
      </w:r>
      <w:proofErr w:type="spellEnd"/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usrsta</w:t>
      </w:r>
      <w:proofErr w:type="spellEnd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TABLE OF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cp_state</w:t>
      </w:r>
      <w:proofErr w:type="spellEnd"/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stat</w:t>
      </w:r>
      <w:proofErr w:type="spellEnd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j02t</w:t>
      </w:r>
      <w:r w:rsidRPr="00597AC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tat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stsma</w:t>
      </w:r>
      <w:proofErr w:type="spellEnd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j_stsma</w:t>
      </w:r>
      <w:proofErr w:type="spellEnd"/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qinfo</w:t>
      </w:r>
      <w:proofErr w:type="spellEnd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nav_quick</w:t>
      </w:r>
      <w:proofErr w:type="spellEnd"/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icon</w:t>
      </w:r>
      <w:proofErr w:type="spellEnd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nav_iconid</w:t>
      </w:r>
      <w:proofErr w:type="spellEnd"/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FIELD-SYMBOLS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: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apping</w:t>
      </w:r>
      <w:proofErr w:type="spellEnd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s_mapping</w:t>
      </w:r>
      <w:proofErr w:type="spellEnd"/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HECK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_data</w:t>
      </w:r>
      <w:proofErr w:type="spellEnd"/>
      <w:r w:rsidRPr="00597AC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ettings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S BOUND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HECK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_data</w:t>
      </w:r>
      <w:r w:rsidRPr="00597AC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art</w:t>
      </w:r>
      <w:proofErr w:type="spellEnd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A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l_dcp_sart</w:t>
      </w:r>
      <w:proofErr w:type="spellEnd"/>
      <w:r w:rsidRPr="00597AC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f_cmpstr_orders</w:t>
      </w:r>
      <w:proofErr w:type="spellEnd"/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597ACC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 Construct the mapping table between statuses and view fieldnames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READ TABLE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t_mapping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SSIGNING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ls_mapping&gt;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ITH KEY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zustand 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f_status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HECK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Pr="00597AC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ubrc</w:t>
      </w:r>
      <w:proofErr w:type="spellEnd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597ACC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0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apping</w:t>
      </w:r>
      <w:proofErr w:type="spellEnd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597AC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fieldname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S </w:t>
      </w:r>
      <w:r w:rsidRPr="00597ACC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KOPF'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LOOP AT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_data</w:t>
      </w:r>
      <w:r w:rsidRPr="00597AC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_jest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TO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jest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RE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objnr 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_data</w:t>
      </w:r>
      <w:r w:rsidRPr="00597AC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objnr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         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ND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nact</w:t>
      </w:r>
      <w:proofErr w:type="spellEnd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pace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PPEND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jest</w:t>
      </w:r>
      <w:proofErr w:type="spellEnd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O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jest</w:t>
      </w:r>
      <w:proofErr w:type="spellEnd"/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LOOP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LOOP AT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_data</w:t>
      </w:r>
      <w:r w:rsidRPr="00597AC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ettings</w:t>
      </w:r>
      <w:r w:rsidRPr="00597AC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t_usrsta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TO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usrsta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RE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kpfst 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bap_true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PPEND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usrsta</w:t>
      </w:r>
      <w:proofErr w:type="spellEnd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O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usrsta</w:t>
      </w:r>
      <w:proofErr w:type="spellEnd"/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LOOP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LOOP AT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_data</w:t>
      </w:r>
      <w:r w:rsidRPr="00597AC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ettings</w:t>
      </w:r>
      <w:r w:rsidRPr="00597AC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t_syssta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TO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yssta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RE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kpfst 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bap_true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PPEND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yssta</w:t>
      </w:r>
      <w:proofErr w:type="spellEnd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O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syssta</w:t>
      </w:r>
      <w:proofErr w:type="spellEnd"/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LOOP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LSEIF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apping</w:t>
      </w:r>
      <w:proofErr w:type="spellEnd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597AC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fieldname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S </w:t>
      </w:r>
      <w:r w:rsidRPr="00597ACC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NACH'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LOOP AT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_data</w:t>
      </w:r>
      <w:r w:rsidRPr="00597AC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_jest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TO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jest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RE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objnr 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_data</w:t>
      </w:r>
      <w:r w:rsidRPr="00597AC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objnr_vo_nach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         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ND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nact</w:t>
      </w:r>
      <w:proofErr w:type="spellEnd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pace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PPEND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jest</w:t>
      </w:r>
      <w:proofErr w:type="spellEnd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O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jest</w:t>
      </w:r>
      <w:proofErr w:type="spellEnd"/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LOOP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LOOP AT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_data</w:t>
      </w:r>
      <w:r w:rsidRPr="00597AC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ettings</w:t>
      </w:r>
      <w:r w:rsidRPr="00597AC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t_usrsta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TO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usrsta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RE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nvvnr 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bap_true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PPEND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usrsta</w:t>
      </w:r>
      <w:proofErr w:type="spellEnd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O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usrsta</w:t>
      </w:r>
      <w:proofErr w:type="spellEnd"/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LOOP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LOOP AT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_data</w:t>
      </w:r>
      <w:r w:rsidRPr="00597AC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ettings</w:t>
      </w:r>
      <w:r w:rsidRPr="00597AC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t_syssta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TO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yssta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RE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nvvnr 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bap_true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PPEND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yssta</w:t>
      </w:r>
      <w:proofErr w:type="spellEnd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O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syssta</w:t>
      </w:r>
      <w:proofErr w:type="spellEnd"/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LOOP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LSEIF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apping</w:t>
      </w:r>
      <w:proofErr w:type="spellEnd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597AC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fieldname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S </w:t>
      </w:r>
      <w:r w:rsidRPr="00597ACC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VOR'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LOOP AT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_data</w:t>
      </w:r>
      <w:r w:rsidRPr="00597AC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_jest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TO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jest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RE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objnr 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_data</w:t>
      </w:r>
      <w:r w:rsidRPr="00597AC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objnr_vo_vor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         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ND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nact</w:t>
      </w:r>
      <w:proofErr w:type="spellEnd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pace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PPEND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jest</w:t>
      </w:r>
      <w:proofErr w:type="spellEnd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O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jest</w:t>
      </w:r>
      <w:proofErr w:type="spellEnd"/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LOOP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LOOP AT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_data</w:t>
      </w:r>
      <w:r w:rsidRPr="00597AC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ettings</w:t>
      </w:r>
      <w:r w:rsidRPr="00597AC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t_usrsta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TO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usrsta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RE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vgvnr 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bap_true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PPEND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usrsta</w:t>
      </w:r>
      <w:proofErr w:type="spellEnd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O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usrsta</w:t>
      </w:r>
      <w:proofErr w:type="spellEnd"/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LOOP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LOOP AT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_data</w:t>
      </w:r>
      <w:r w:rsidRPr="00597AC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ettings</w:t>
      </w:r>
      <w:r w:rsidRPr="00597AC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t_syssta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TO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yssta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RE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vgvnr 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bap_true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PPEND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yssta</w:t>
      </w:r>
      <w:proofErr w:type="spellEnd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O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syssta</w:t>
      </w:r>
      <w:proofErr w:type="spellEnd"/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LOOP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LSE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LOOP AT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_data</w:t>
      </w:r>
      <w:r w:rsidRPr="00597AC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_jest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TO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jest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RE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objnr 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_data</w:t>
      </w:r>
      <w:r w:rsidRPr="00597AC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objnr_vo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         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ND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nact</w:t>
      </w:r>
      <w:proofErr w:type="spellEnd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pace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PPEND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jest</w:t>
      </w:r>
      <w:proofErr w:type="spellEnd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O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jest</w:t>
      </w:r>
      <w:proofErr w:type="spellEnd"/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LOOP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LOOP AT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_data</w:t>
      </w:r>
      <w:r w:rsidRPr="00597AC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ettings</w:t>
      </w:r>
      <w:r w:rsidRPr="00597AC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t_usrsta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TO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usrsta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RE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vornr 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bap_true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PPEND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usrsta</w:t>
      </w:r>
      <w:proofErr w:type="spellEnd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O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usrsta</w:t>
      </w:r>
      <w:proofErr w:type="spellEnd"/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LOOP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LOOP AT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_data</w:t>
      </w:r>
      <w:r w:rsidRPr="00597AC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ettings</w:t>
      </w:r>
      <w:r w:rsidRPr="00597AC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t_syssta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TO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yssta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RE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vornr 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bap_true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PPEND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yssta</w:t>
      </w:r>
      <w:proofErr w:type="spellEnd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O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syssta</w:t>
      </w:r>
      <w:proofErr w:type="spellEnd"/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LOOP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lastRenderedPageBreak/>
        <w:t>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F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apping</w:t>
      </w:r>
      <w:proofErr w:type="spellEnd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597AC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fieldname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S </w:t>
      </w:r>
      <w:r w:rsidRPr="00597ACC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USRSTATIC'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597ACC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</w:t>
      </w:r>
      <w:proofErr w:type="spellStart"/>
      <w:r w:rsidRPr="00597ACC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Userstatus</w:t>
      </w:r>
      <w:proofErr w:type="spellEnd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LOOP AT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usrsta</w:t>
      </w:r>
      <w:proofErr w:type="spellEnd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TO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usrsta</w:t>
      </w:r>
      <w:proofErr w:type="spellEnd"/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READ TABLE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jest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TO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jest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ITH KEY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tat  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usrsta</w:t>
      </w:r>
      <w:r w:rsidRPr="00597AC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stat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               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nact</w:t>
      </w:r>
      <w:proofErr w:type="spellEnd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597ACC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 '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Pr="00597AC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ubrc</w:t>
      </w:r>
      <w:proofErr w:type="spellEnd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Q </w:t>
      </w:r>
      <w:r w:rsidRPr="00597ACC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0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597ACC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10601 - Ampel für Anwenderstatus falsch dargestellt(MPL 26.06.2019)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bookmarkStart w:id="0" w:name="_GoBack"/>
      <w:r w:rsidRPr="00D60A2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 </w:t>
      </w:r>
      <w:r w:rsidRPr="00D60A26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check the User Status Schema </w:t>
      </w:r>
      <w:proofErr w:type="spellStart"/>
      <w:r w:rsidRPr="00D60A26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befor</w:t>
      </w:r>
      <w:proofErr w:type="spellEnd"/>
      <w:r w:rsidRPr="00D60A26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continuing</w:t>
      </w:r>
      <w:r w:rsidRPr="00D60A2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READ TABLE is_data-t_jsto TRANSPORTING NO FIELDS WITH KEY objnr = ls_jest-objnr</w:t>
      </w:r>
      <w:r w:rsidRPr="00D60A2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                                                    stsma = ls_usrsta-stsma.</w:t>
      </w:r>
      <w:r w:rsidRPr="00D60A2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IF </w:t>
      </w:r>
      <w:proofErr w:type="spellStart"/>
      <w:r w:rsidRPr="00D60A2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y-subrc</w:t>
      </w:r>
      <w:proofErr w:type="spellEnd"/>
      <w:r w:rsidRPr="00D60A2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&lt;&gt; 0.</w:t>
      </w:r>
      <w:r w:rsidRPr="00D60A2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CONTINUE.</w:t>
      </w:r>
      <w:r w:rsidRPr="00D60A26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ENDIF.</w:t>
      </w:r>
      <w:bookmarkEnd w:id="0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597ACC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#HW10601 - Ampel für Anwenderstatus falsch dargestellt(MPL 26.06.2019)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597ACC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remember the status and status schema for </w:t>
      </w:r>
      <w:proofErr w:type="spellStart"/>
      <w:r w:rsidRPr="00597ACC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qinfo</w:t>
      </w:r>
      <w:proofErr w:type="spellEnd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stsma</w:t>
      </w:r>
      <w:proofErr w:type="spellEnd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usrsta</w:t>
      </w:r>
      <w:r w:rsidRPr="00597AC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tsma</w:t>
      </w:r>
      <w:proofErr w:type="spellEnd"/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ls_mapping&gt;</w:t>
      </w:r>
      <w:r w:rsidRPr="00597AC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fieldname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S </w:t>
      </w:r>
      <w:r w:rsidRPr="00597ACC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1'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ND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usrsta</w:t>
      </w:r>
      <w:r w:rsidRPr="00597AC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con1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S NOT INITIAL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icon</w:t>
      </w:r>
      <w:proofErr w:type="spellEnd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usrsta</w:t>
      </w:r>
      <w:r w:rsidRPr="00597AC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con1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stat</w:t>
      </w:r>
      <w:proofErr w:type="spellEnd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usrsta</w:t>
      </w:r>
      <w:r w:rsidRPr="00597AC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stat</w:t>
      </w:r>
      <w:proofErr w:type="spellEnd"/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LSEIF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ls_mapping&gt;</w:t>
      </w:r>
      <w:r w:rsidRPr="00597AC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fieldname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S </w:t>
      </w:r>
      <w:r w:rsidRPr="00597ACC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1'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ND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usrsta</w:t>
      </w:r>
      <w:r w:rsidRPr="00597AC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con1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S INITIAL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icon</w:t>
      </w:r>
      <w:proofErr w:type="spellEnd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icon</w:t>
      </w:r>
      <w:proofErr w:type="spellEnd"/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LSE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usrsta</w:t>
      </w:r>
      <w:r w:rsidRPr="00597AC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con2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S NOT INITIAL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icon</w:t>
      </w:r>
      <w:proofErr w:type="spellEnd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usrsta</w:t>
      </w:r>
      <w:r w:rsidRPr="00597AC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con2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stat</w:t>
      </w:r>
      <w:proofErr w:type="spellEnd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usrsta</w:t>
      </w:r>
      <w:r w:rsidRPr="00597AC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stat</w:t>
      </w:r>
      <w:proofErr w:type="spellEnd"/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F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F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F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LOOP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LSE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597ACC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</w:t>
      </w:r>
      <w:proofErr w:type="spellStart"/>
      <w:r w:rsidRPr="00597ACC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Systemstatus</w:t>
      </w:r>
      <w:proofErr w:type="spellEnd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LOOP AT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syssta</w:t>
      </w:r>
      <w:proofErr w:type="spellEnd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TO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yssta</w:t>
      </w:r>
      <w:proofErr w:type="spellEnd"/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READ TABLE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jest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TO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jest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ITH KEY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tat  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yssta</w:t>
      </w:r>
      <w:r w:rsidRPr="00597AC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tat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               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nact</w:t>
      </w:r>
      <w:proofErr w:type="spellEnd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597ACC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 '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Pr="00597AC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ubrc</w:t>
      </w:r>
      <w:proofErr w:type="spellEnd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Q </w:t>
      </w:r>
      <w:r w:rsidRPr="00597ACC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0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ls_mapping&gt;</w:t>
      </w:r>
      <w:r w:rsidRPr="00597AC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fieldname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S </w:t>
      </w:r>
      <w:r w:rsidRPr="00597ACC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1'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ND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yssta</w:t>
      </w:r>
      <w:r w:rsidRPr="00597AC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con1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S NOT INITIAL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icon</w:t>
      </w:r>
      <w:proofErr w:type="spellEnd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yssta</w:t>
      </w:r>
      <w:r w:rsidRPr="00597AC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con1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stat</w:t>
      </w:r>
      <w:proofErr w:type="spellEnd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yssta</w:t>
      </w:r>
      <w:r w:rsidRPr="00597AC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tat</w:t>
      </w:r>
      <w:proofErr w:type="spellEnd"/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LSEIF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ls_mapping&gt;</w:t>
      </w:r>
      <w:r w:rsidRPr="00597AC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fieldname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S </w:t>
      </w:r>
      <w:r w:rsidRPr="00597ACC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1'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ND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yssta</w:t>
      </w:r>
      <w:r w:rsidRPr="00597AC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con1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S INITIAL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icon</w:t>
      </w:r>
      <w:proofErr w:type="spellEnd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icon</w:t>
      </w:r>
      <w:proofErr w:type="spellEnd"/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LSE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yssta</w:t>
      </w:r>
      <w:r w:rsidRPr="00597AC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con2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S NOT INITIAL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icon</w:t>
      </w:r>
      <w:proofErr w:type="spellEnd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yssta</w:t>
      </w:r>
      <w:r w:rsidRPr="00597AC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con2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stat</w:t>
      </w:r>
      <w:proofErr w:type="spellEnd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yssta</w:t>
      </w:r>
      <w:r w:rsidRPr="00597AC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tat</w:t>
      </w:r>
      <w:proofErr w:type="spellEnd"/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F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F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F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LOOP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F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597ACC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Icon </w:t>
      </w:r>
      <w:proofErr w:type="spellStart"/>
      <w:r w:rsidRPr="00597ACC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QuickInfo</w:t>
      </w:r>
      <w:proofErr w:type="spellEnd"/>
      <w:r w:rsidRPr="00597ACC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will be the name of the Status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icon</w:t>
      </w:r>
      <w:proofErr w:type="spellEnd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S NOT INITIAL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apping</w:t>
      </w:r>
      <w:proofErr w:type="spellEnd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gt;</w:t>
      </w:r>
      <w:r w:rsidRPr="00597AC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fieldname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S </w:t>
      </w:r>
      <w:r w:rsidRPr="00597ACC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USRSTATIC'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597ACC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tj30t is fully </w:t>
      </w:r>
      <w:proofErr w:type="spellStart"/>
      <w:r w:rsidRPr="00597ACC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bufferd</w:t>
      </w:r>
      <w:proofErr w:type="spellEnd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SELECT SINGLE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xt30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TO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qinfo</w:t>
      </w:r>
      <w:proofErr w:type="spellEnd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FROM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j30t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RE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tsma</w:t>
      </w:r>
      <w:proofErr w:type="spellEnd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stsma</w:t>
      </w:r>
      <w:proofErr w:type="spellEnd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ND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stat</w:t>
      </w:r>
      <w:proofErr w:type="spellEnd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stat</w:t>
      </w:r>
      <w:proofErr w:type="spellEnd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ND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pras</w:t>
      </w:r>
      <w:proofErr w:type="spellEnd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Pr="00597AC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angu</w:t>
      </w:r>
      <w:proofErr w:type="spellEnd"/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LSE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597ACC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tj02t is fully </w:t>
      </w:r>
      <w:proofErr w:type="spellStart"/>
      <w:r w:rsidRPr="00597ACC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bufferd</w:t>
      </w:r>
      <w:proofErr w:type="spellEnd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SELECT SINGLE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xt30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TO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qinfo</w:t>
      </w:r>
      <w:proofErr w:type="spellEnd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FROM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j02t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RE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tat</w:t>
      </w:r>
      <w:proofErr w:type="spellEnd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stat</w:t>
      </w:r>
      <w:proofErr w:type="spellEnd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ND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pras</w:t>
      </w:r>
      <w:proofErr w:type="spellEnd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Pr="00597AC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angu</w:t>
      </w:r>
      <w:proofErr w:type="spellEnd"/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F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rf_result 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cl_services</w:t>
      </w:r>
      <w:r w:rsidRPr="00597ACC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reate_icon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f_iconid 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icon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                </w:t>
      </w:r>
      <w:proofErr w:type="spellStart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f_text</w:t>
      </w:r>
      <w:proofErr w:type="spellEnd"/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pace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                if_info   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qinfo 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F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597ACC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597ACC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METHOD</w:t>
      </w:r>
      <w:r w:rsidRPr="00597ACC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</w:p>
    <w:sectPr w:rsidR="00597ACC" w:rsidRPr="00597ACC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E21D2"/>
    <w:rsid w:val="00022BBF"/>
    <w:rsid w:val="00054C43"/>
    <w:rsid w:val="000B23F5"/>
    <w:rsid w:val="000E21D2"/>
    <w:rsid w:val="001115EA"/>
    <w:rsid w:val="001820A0"/>
    <w:rsid w:val="001F5FE1"/>
    <w:rsid w:val="00201AD3"/>
    <w:rsid w:val="00214930"/>
    <w:rsid w:val="00243EDD"/>
    <w:rsid w:val="00261445"/>
    <w:rsid w:val="00290D20"/>
    <w:rsid w:val="002B30C3"/>
    <w:rsid w:val="0032481E"/>
    <w:rsid w:val="003F2EC7"/>
    <w:rsid w:val="004679EE"/>
    <w:rsid w:val="00484A10"/>
    <w:rsid w:val="00490E8B"/>
    <w:rsid w:val="00497929"/>
    <w:rsid w:val="004C3DBD"/>
    <w:rsid w:val="005324D3"/>
    <w:rsid w:val="0053257D"/>
    <w:rsid w:val="00562B79"/>
    <w:rsid w:val="005658B2"/>
    <w:rsid w:val="00585A50"/>
    <w:rsid w:val="00597ACC"/>
    <w:rsid w:val="005D4B8B"/>
    <w:rsid w:val="005F4A42"/>
    <w:rsid w:val="006064DA"/>
    <w:rsid w:val="006D2791"/>
    <w:rsid w:val="006F166C"/>
    <w:rsid w:val="007756AF"/>
    <w:rsid w:val="007B00AF"/>
    <w:rsid w:val="007D3FF6"/>
    <w:rsid w:val="007E08C6"/>
    <w:rsid w:val="00876336"/>
    <w:rsid w:val="008B0506"/>
    <w:rsid w:val="008B79AD"/>
    <w:rsid w:val="008F31EE"/>
    <w:rsid w:val="009406AF"/>
    <w:rsid w:val="00956663"/>
    <w:rsid w:val="00957561"/>
    <w:rsid w:val="00964586"/>
    <w:rsid w:val="00A05C76"/>
    <w:rsid w:val="00A111CB"/>
    <w:rsid w:val="00A65A94"/>
    <w:rsid w:val="00A760BC"/>
    <w:rsid w:val="00AC0A66"/>
    <w:rsid w:val="00AE3112"/>
    <w:rsid w:val="00AF70DD"/>
    <w:rsid w:val="00B57E2C"/>
    <w:rsid w:val="00B6432D"/>
    <w:rsid w:val="00B77B4D"/>
    <w:rsid w:val="00BC2B32"/>
    <w:rsid w:val="00C265E4"/>
    <w:rsid w:val="00C728CA"/>
    <w:rsid w:val="00C75A32"/>
    <w:rsid w:val="00C76339"/>
    <w:rsid w:val="00CC4BD8"/>
    <w:rsid w:val="00D60A26"/>
    <w:rsid w:val="00D81C73"/>
    <w:rsid w:val="00D849FD"/>
    <w:rsid w:val="00E24BCB"/>
    <w:rsid w:val="00E660BC"/>
    <w:rsid w:val="00E752FC"/>
    <w:rsid w:val="00E77A10"/>
    <w:rsid w:val="00EB6C66"/>
    <w:rsid w:val="00EE13E4"/>
    <w:rsid w:val="00F30FD8"/>
    <w:rsid w:val="00F55633"/>
    <w:rsid w:val="00F76913"/>
    <w:rsid w:val="00F8769D"/>
    <w:rsid w:val="00FD0CB9"/>
    <w:rsid w:val="00FD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EAB06"/>
  <w15:docId w15:val="{1326B408-2B5E-44A1-A5E5-7C3297E93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763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2BE66-D9AA-4A6F-B7FE-2F9E4FC3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7</Words>
  <Characters>6412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er</dc:creator>
  <cp:lastModifiedBy>Plesa, Mihai</cp:lastModifiedBy>
  <cp:revision>4</cp:revision>
  <dcterms:created xsi:type="dcterms:W3CDTF">2019-06-26T12:30:00Z</dcterms:created>
  <dcterms:modified xsi:type="dcterms:W3CDTF">2019-06-26T14:00:00Z</dcterms:modified>
</cp:coreProperties>
</file>